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160FDC" w:rsidRDefault="002E6B64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65" o:spid="_x0000_s1031" type="#_x0000_t202" style="position:absolute;left:0;text-align:left;margin-left:0;margin-top:0;width:220.3pt;height:21.15pt;z-index:25181542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" filled="f" stroked="f" strokeweight=".5pt">
                <v:textbox style="mso-fit-shape-to-text:t">
                  <w:txbxContent>
                    <w:p w:rsidR="00E23AD9" w:rsidRPr="00006415" w:rsidRDefault="002E6B64">
                      <w:pPr>
                        <w:pStyle w:val="a8"/>
                        <w:rPr>
                          <w:rFonts w:ascii="微软雅黑" w:eastAsia="微软雅黑" w:hAnsi="微软雅黑"/>
                          <w:color w:val="1F497D" w:themeColor="text2"/>
                        </w:rPr>
                      </w:pPr>
                      <w:sdt>
                        <w:sdtPr>
                          <w:rPr>
                            <w:rFonts w:ascii="微软雅黑" w:eastAsia="微软雅黑" w:hAnsi="微软雅黑"/>
                            <w:color w:val="1F497D" w:themeColor="text2"/>
                          </w:rPr>
                          <w:alias w:val="作者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E23AD9" w:rsidRPr="00006415">
                            <w:rPr>
                              <w:rFonts w:ascii="微软雅黑" w:eastAsia="微软雅黑" w:hAnsi="微软雅黑" w:hint="eastAsia"/>
                              <w:color w:val="1F497D" w:themeColor="text2"/>
                            </w:rPr>
                            <w:t>WoshiP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矩形 466" o:spid="_x0000_s1030" style="position:absolute;left:0;text-align:left;margin-left:0;margin-top:0;width:581.4pt;height:752.4pt;z-index:-2515461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" fillcolor="#dbe5f1 [660]" stroked="f" strokeweight="2pt">
                <v:fill color2="#95b3d7 [1940]" rotate="t" focusposition=".5,.5" focussize="" focus="100%" type="gradientRadial"/>
                <v:path arrowok="t"/>
                <v:textbox inset="21.6pt,,21.6pt">
                  <w:txbxContent>
                    <w:p w:rsidR="00E23AD9" w:rsidRDefault="00E23AD9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矩形 467" o:spid="_x0000_s1029" style="position:absolute;left:0;text-align:left;margin-left:0;margin-top:0;width:226.45pt;height:237.6pt;z-index:251612672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969hkqkCAACTBQAADgAAAAAAAAAAAAAA&#10;AAAuAgAAZHJzL2Uyb0RvYy54bWxQSwECLQAUAAYACAAAACEA7Z+60NwAAAAFAQAADwAAAAAAAAAA&#10;AAAAAAADBQAAZHJzL2Rvd25yZXYueG1sUEsFBgAAAAAEAAQA8wAAAAwGAAAAAA==&#10;" fillcolor="#1f497d [3215]" stroked="f" strokeweight="2pt">
                <v:textbox inset="14.4pt,14.4pt,14.4pt,28.8pt">
                  <w:txbxContent>
                    <w:p w:rsidR="00E23AD9" w:rsidRDefault="002E6B64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摘要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E23AD9" w:rsidRPr="00006415"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zh-CN"/>
                            </w:rPr>
                            <w:t>[通过迷人的摘要吸引您的读者。它通常是文件的简短摘要。当您准备好添加内容时，只需单击此处并开始键入。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矩形 468" o:spid="_x0000_s1028" style="position:absolute;left:0;text-align:left;margin-left:0;margin-top:0;width:244.8pt;height:554.4pt;z-index:251556352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strokecolor="#938953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矩形 469" o:spid="_x0000_s1027" style="position:absolute;left:0;text-align:left;margin-left:0;margin-top:0;width:226.45pt;height:9.35pt;z-index:251725312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nKA4KNwAAAAEAQAADwAAAAAAAAAAAAAAAADlBAAAZHJzL2Rvd25yZXYueG1sUEsFBgAA&#10;AAAEAAQA8wAAAO4FAAAAAA==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 id="文本框 470" o:spid="_x0000_s1026" type="#_x0000_t202" style="position:absolute;left:0;text-align:left;margin-left:0;margin-top:0;width:220.3pt;height:194.9pt;z-index:251667968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Arial" w:eastAsia="微软雅黑 Light" w:hAnsi="Arial" w:cs="Arial"/>
                          <w:color w:val="4F81BD" w:themeColor="accent1"/>
                          <w:sz w:val="72"/>
                          <w:szCs w:val="72"/>
                        </w:rPr>
                        <w:alias w:val="标题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23AD9" w:rsidRDefault="00E23AD9" w:rsidP="00160FDC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微软雅黑 Light" w:hAnsi="Arial" w:cs="Arial" w:hint="eastAsia"/>
                              <w:color w:val="4F81BD" w:themeColor="accent1"/>
                              <w:sz w:val="72"/>
                              <w:szCs w:val="72"/>
                            </w:rPr>
                            <w:t xml:space="preserve">XXX </w:t>
                          </w:r>
                          <w:r>
                            <w:rPr>
                              <w:rFonts w:ascii="Arial" w:eastAsia="微软雅黑 Light" w:hAnsi="Arial" w:cs="Arial" w:hint="eastAsia"/>
                              <w:color w:val="4F81BD" w:themeColor="accent1"/>
                              <w:sz w:val="72"/>
                              <w:szCs w:val="72"/>
                            </w:rPr>
                            <w:t>产品需求文档</w:t>
                          </w:r>
                        </w:p>
                      </w:sdtContent>
                    </w:sdt>
                    <w:sdt>
                      <w:sdtPr>
                        <w:rPr>
                          <w:rFonts w:ascii="微软雅黑" w:eastAsia="微软雅黑" w:hAnsi="微软雅黑" w:cstheme="majorBidi"/>
                          <w:color w:val="1F497D" w:themeColor="text2"/>
                          <w:sz w:val="32"/>
                          <w:szCs w:val="32"/>
                        </w:rPr>
                        <w:alias w:val="副标题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E23AD9" w:rsidRPr="00006415" w:rsidRDefault="00E23AD9">
                          <w:pP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006415"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报告</w:t>
                          </w:r>
                          <w:r w:rsidRPr="00006415">
                            <w:rPr>
                              <w:rFonts w:ascii="微软雅黑" w:eastAsia="微软雅黑" w:hAnsi="微软雅黑" w:cstheme="majorBidi" w:hint="eastAsia"/>
                              <w:color w:val="1F497D" w:themeColor="text2"/>
                              <w:sz w:val="32"/>
                              <w:szCs w:val="32"/>
                            </w:rPr>
                            <w:t>版本-</w:t>
                          </w:r>
                          <w:r w:rsidRPr="00006415"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编辑</w:t>
                          </w:r>
                          <w:r w:rsidRPr="00006415">
                            <w:rPr>
                              <w:rFonts w:ascii="微软雅黑" w:eastAsia="微软雅黑" w:hAnsi="微软雅黑" w:cstheme="majorBidi" w:hint="eastAsia"/>
                              <w:color w:val="1F497D" w:themeColor="text2"/>
                              <w:sz w:val="32"/>
                              <w:szCs w:val="32"/>
                            </w:rPr>
                            <w:t>日期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  <w:br w:type="page"/>
          </w:r>
        </w:p>
        <w:p w:rsidR="00160FDC" w:rsidRDefault="00160FDC" w:rsidP="00160FDC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</w:p>
        <w:p w:rsidR="00160FDC" w:rsidRPr="00D32FBC" w:rsidRDefault="00160FDC" w:rsidP="00160FDC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>
            <w:rPr>
              <w:rFonts w:ascii="微软雅黑" w:hAnsi="微软雅黑"/>
              <w:b/>
              <w:sz w:val="52"/>
              <w:szCs w:val="52"/>
            </w:rPr>
            <w:t xml:space="preserve">XXX </w:t>
          </w:r>
          <w:r w:rsidR="00CE0E6A">
            <w:rPr>
              <w:rFonts w:ascii="微软雅黑" w:eastAsia="微软雅黑" w:hAnsi="微软雅黑" w:hint="eastAsia"/>
              <w:b/>
              <w:sz w:val="52"/>
              <w:szCs w:val="52"/>
            </w:rPr>
            <w:t>产品</w:t>
          </w:r>
          <w:r w:rsidR="00DE2B37">
            <w:rPr>
              <w:rFonts w:ascii="微软雅黑" w:eastAsia="微软雅黑" w:hAnsi="微软雅黑" w:hint="eastAsia"/>
              <w:b/>
              <w:sz w:val="52"/>
              <w:szCs w:val="52"/>
            </w:rPr>
            <w:t>需求</w:t>
          </w:r>
          <w:r w:rsidR="00CE0E6A">
            <w:rPr>
              <w:rFonts w:ascii="微软雅黑" w:eastAsia="微软雅黑" w:hAnsi="微软雅黑"/>
              <w:b/>
              <w:sz w:val="52"/>
              <w:szCs w:val="52"/>
            </w:rPr>
            <w:t>文档</w:t>
          </w:r>
        </w:p>
        <w:p w:rsidR="00160FDC" w:rsidRPr="00D32FBC" w:rsidRDefault="00160FDC" w:rsidP="00160FDC">
          <w:pPr>
            <w:ind w:firstLine="640"/>
            <w:jc w:val="center"/>
            <w:rPr>
              <w:rFonts w:ascii="微软雅黑 Light" w:eastAsia="微软雅黑 Light" w:hAnsi="微软雅黑 Light" w:cs="Arial"/>
              <w:bCs/>
              <w:sz w:val="32"/>
              <w:szCs w:val="32"/>
            </w:rPr>
          </w:pP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报告版本-</w:t>
          </w:r>
          <w:r w:rsidR="00166F84"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编辑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日期</w:t>
          </w: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Pr="00D32FBC" w:rsidRDefault="00160FDC" w:rsidP="00160FDC"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pPr w:leftFromText="180" w:rightFromText="180" w:vertAnchor="text" w:horzAnchor="page" w:tblpX="2606" w:tblpY="1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109"/>
            <w:gridCol w:w="1344"/>
            <w:gridCol w:w="3657"/>
          </w:tblGrid>
          <w:tr w:rsidR="00160FDC" w:rsidRPr="00D32FBC" w:rsidTr="00E23AD9">
            <w:trPr>
              <w:cantSplit/>
              <w:trHeight w:val="319"/>
            </w:trPr>
            <w:tc>
              <w:tcPr>
                <w:tcW w:w="2109" w:type="dxa"/>
                <w:vMerge w:val="restart"/>
                <w:shd w:val="clear" w:color="auto" w:fill="auto"/>
              </w:tcPr>
              <w:p w:rsidR="00160FDC" w:rsidRPr="00DC4A82" w:rsidRDefault="00160FDC" w:rsidP="00E23AD9">
                <w:pPr>
                  <w:ind w:firstLineChars="95" w:firstLine="171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状态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 ：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√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] 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修改中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件标签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CE0E6A" w:rsidP="00006415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产品</w:t>
                </w:r>
                <w:r w:rsidR="00DE2B37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需求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档</w:t>
                </w:r>
                <w:r w:rsidR="00006415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、XXX</w:t>
                </w:r>
              </w:p>
            </w:tc>
          </w:tr>
          <w:tr w:rsidR="00160FDC" w:rsidRPr="00D32FBC" w:rsidTr="00E23AD9">
            <w:trPr>
              <w:cantSplit/>
              <w:trHeight w:val="319"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4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(1.0)</w:t>
                </w:r>
              </w:p>
            </w:tc>
          </w:tr>
          <w:tr w:rsidR="00160FDC" w:rsidRPr="00D32FBC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作者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160FDC" w:rsidP="00E23AD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WoshiPM</w:t>
                </w:r>
              </w:p>
            </w:tc>
          </w:tr>
          <w:tr w:rsidR="00160FDC" w:rsidRPr="00D32FBC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160FDC" w:rsidRDefault="00160FDC" w:rsidP="00E23AD9">
                <w:pPr>
                  <w:rPr>
                    <w:rFonts w:ascii="微软雅黑" w:eastAsia="微软雅黑" w:hAnsi="微软雅黑" w:cs="Arial"/>
                    <w:sz w:val="18"/>
                    <w:szCs w:val="18"/>
                  </w:rPr>
                </w:pPr>
                <w:r w:rsidRPr="00160FDC"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 w:rsidR="00160FDC" w:rsidRPr="00DC4A82" w:rsidRDefault="00CE0E6A" w:rsidP="00E23AD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4-11-16</w:t>
                </w:r>
              </w:p>
            </w:tc>
          </w:tr>
        </w:tbl>
        <w:p w:rsidR="00160FDC" w:rsidRDefault="00160FDC" w:rsidP="00160FDC">
          <w:pPr>
            <w:ind w:firstLine="420"/>
          </w:pPr>
        </w:p>
        <w:p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  <w:p w:rsidR="00160FDC" w:rsidRDefault="002E6B64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:rsidR="00166F84" w:rsidRDefault="00166F84" w:rsidP="00166F84">
      <w:bookmarkStart w:id="0" w:name="_Toc398393110"/>
    </w:p>
    <w:p w:rsidR="00166F84" w:rsidRDefault="00166F84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166F84" w:rsidRDefault="00166F84" w:rsidP="00166F84"/>
    <w:bookmarkEnd w:id="0"/>
    <w:p w:rsidR="00166F84" w:rsidRPr="00166F84" w:rsidRDefault="00166F84" w:rsidP="00166F8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66F84">
        <w:rPr>
          <w:rFonts w:ascii="微软雅黑" w:eastAsia="微软雅黑" w:hAnsi="微软雅黑"/>
          <w:b/>
          <w:sz w:val="44"/>
          <w:szCs w:val="44"/>
        </w:rPr>
        <w:t>编辑历史</w:t>
      </w:r>
    </w:p>
    <w:p w:rsidR="00166F84" w:rsidRPr="009F5DCE" w:rsidRDefault="00166F84" w:rsidP="00166F84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文件名称</w:t>
            </w: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166F84" w:rsidRPr="00166F84" w:rsidRDefault="00166F84" w:rsidP="00D23A8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Pr="00166F8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D23A8C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 w:rsidR="00A035A9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D23A8C">
              <w:rPr>
                <w:rFonts w:ascii="微软雅黑" w:eastAsia="微软雅黑" w:hAnsi="微软雅黑" w:hint="eastAsia"/>
                <w:sz w:val="18"/>
                <w:szCs w:val="18"/>
              </w:rPr>
              <w:t>文档</w:t>
            </w: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文件说明：</w:t>
            </w: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166F84" w:rsidRPr="00166F84" w:rsidRDefault="00166F84" w:rsidP="00166F8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编辑历史：</w:t>
            </w: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166F84" w:rsidRPr="00166F84" w:rsidRDefault="00166F84" w:rsidP="00166F84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 w:rsidR="00166F84" w:rsidRPr="00166F84" w:rsidRDefault="00166F84" w:rsidP="00166F84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166F84" w:rsidRPr="00166F84" w:rsidRDefault="00166F84" w:rsidP="00166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标记</w:t>
            </w:r>
          </w:p>
        </w:tc>
      </w:tr>
      <w:tr w:rsidR="00166F84" w:rsidRPr="00D32FBC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D23A8C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D32FBC">
              <w:rPr>
                <w:rFonts w:ascii="微软雅黑" w:hAnsi="微软雅黑" w:hint="eastAsia"/>
                <w:sz w:val="18"/>
                <w:szCs w:val="18"/>
              </w:rPr>
              <w:t>2014.</w:t>
            </w:r>
            <w:r w:rsidR="00A035A9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D23A8C">
              <w:rPr>
                <w:rFonts w:ascii="微软雅黑" w:hAnsi="微软雅黑"/>
                <w:sz w:val="18"/>
                <w:szCs w:val="18"/>
              </w:rPr>
              <w:t>1</w:t>
            </w:r>
            <w:r w:rsidR="00D23A8C">
              <w:rPr>
                <w:rFonts w:ascii="微软雅黑" w:hAnsi="微软雅黑" w:hint="eastAsia"/>
                <w:sz w:val="18"/>
                <w:szCs w:val="18"/>
              </w:rPr>
              <w:t>.16</w:t>
            </w:r>
          </w:p>
        </w:tc>
        <w:tc>
          <w:tcPr>
            <w:tcW w:w="1418" w:type="dxa"/>
            <w:vAlign w:val="center"/>
          </w:tcPr>
          <w:p w:rsidR="00166F84" w:rsidRPr="00D32FBC" w:rsidRDefault="00166F84" w:rsidP="00166F84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1</w:t>
            </w:r>
          </w:p>
        </w:tc>
        <w:tc>
          <w:tcPr>
            <w:tcW w:w="1417" w:type="dxa"/>
            <w:vAlign w:val="center"/>
          </w:tcPr>
          <w:p w:rsidR="00166F84" w:rsidRPr="00D32FBC" w:rsidRDefault="00166F84" w:rsidP="00E23AD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oshiPM</w:t>
            </w:r>
          </w:p>
        </w:tc>
        <w:tc>
          <w:tcPr>
            <w:tcW w:w="3622" w:type="dxa"/>
            <w:vAlign w:val="center"/>
          </w:tcPr>
          <w:p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cs="LucidaGrande"/>
                <w:color w:val="3D3D3D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166F84" w:rsidRPr="00D26091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D23A8C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14.</w:t>
            </w:r>
            <w:r w:rsidR="00A035A9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D23A8C"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.1</w:t>
            </w:r>
            <w:r w:rsidR="00D23A8C">
              <w:rPr>
                <w:rFonts w:ascii="微软雅黑" w:hAnsi="微软雅黑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166F84" w:rsidRPr="00D32FBC" w:rsidRDefault="00166F84" w:rsidP="00166F84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2</w:t>
            </w:r>
          </w:p>
        </w:tc>
        <w:tc>
          <w:tcPr>
            <w:tcW w:w="1417" w:type="dxa"/>
            <w:vAlign w:val="center"/>
          </w:tcPr>
          <w:p w:rsidR="00166F84" w:rsidRPr="00D32FBC" w:rsidRDefault="00166F84" w:rsidP="00E23AD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oshiPM</w:t>
            </w:r>
          </w:p>
        </w:tc>
        <w:tc>
          <w:tcPr>
            <w:tcW w:w="3622" w:type="dxa"/>
            <w:vAlign w:val="center"/>
          </w:tcPr>
          <w:p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添加格式规定</w:t>
            </w:r>
          </w:p>
        </w:tc>
        <w:tc>
          <w:tcPr>
            <w:tcW w:w="1367" w:type="dxa"/>
            <w:vAlign w:val="center"/>
          </w:tcPr>
          <w:p w:rsidR="00166F84" w:rsidRPr="00166F84" w:rsidRDefault="00166F84" w:rsidP="00E23A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166F84" w:rsidRPr="00D26091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166F84" w:rsidRPr="00D26091" w:rsidRDefault="00166F84" w:rsidP="00E23AD9">
            <w:pPr>
              <w:jc w:val="left"/>
            </w:pPr>
          </w:p>
        </w:tc>
      </w:tr>
      <w:tr w:rsidR="00166F84" w:rsidRPr="00D26091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166F84" w:rsidRPr="00D26091" w:rsidRDefault="00166F84" w:rsidP="00E23AD9">
            <w:pPr>
              <w:jc w:val="left"/>
            </w:pPr>
          </w:p>
        </w:tc>
      </w:tr>
      <w:tr w:rsidR="00166F84" w:rsidRPr="00D26091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166F84" w:rsidRPr="00D32FBC" w:rsidRDefault="00166F84" w:rsidP="00E23AD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166F84" w:rsidRPr="00D26091" w:rsidRDefault="00166F84" w:rsidP="00E23AD9">
            <w:pPr>
              <w:jc w:val="left"/>
            </w:pPr>
          </w:p>
        </w:tc>
      </w:tr>
    </w:tbl>
    <w:p w:rsidR="00166F84" w:rsidRDefault="00166F84" w:rsidP="00166F84">
      <w:pPr>
        <w:widowControl/>
        <w:jc w:val="left"/>
      </w:pPr>
    </w:p>
    <w:p w:rsidR="00166F84" w:rsidRPr="00166F84" w:rsidRDefault="00166F84" w:rsidP="00166F8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166F84">
        <w:rPr>
          <w:rFonts w:ascii="微软雅黑" w:eastAsia="微软雅黑" w:hAnsi="微软雅黑"/>
          <w:sz w:val="18"/>
          <w:szCs w:val="18"/>
        </w:rPr>
        <w:t>XXX公司保密文件，请勿外传</w:t>
      </w:r>
    </w:p>
    <w:p w:rsidR="00637EB6" w:rsidRDefault="00637EB6"/>
    <w:p w:rsidR="00160FDC" w:rsidRDefault="00160FDC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44"/>
          <w:szCs w:val="44"/>
          <w:lang w:val="zh-CN"/>
        </w:rPr>
        <w:id w:val="14850390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4"/>
          <w:szCs w:val="24"/>
        </w:rPr>
      </w:sdtEndPr>
      <w:sdtContent>
        <w:p w:rsidR="00F46BE5" w:rsidRPr="00F46BE5" w:rsidRDefault="00166F84" w:rsidP="00F46BE5">
          <w:pPr>
            <w:pStyle w:val="TOC"/>
            <w:jc w:val="center"/>
            <w:rPr>
              <w:rFonts w:ascii="微软雅黑" w:eastAsia="微软雅黑" w:hAnsi="微软雅黑"/>
              <w:b/>
              <w:sz w:val="44"/>
              <w:szCs w:val="44"/>
              <w:lang w:val="zh-CN"/>
            </w:rPr>
          </w:pPr>
          <w:r w:rsidRPr="00166F84"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:rsidR="00261AD4" w:rsidRDefault="00AB607C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 w:rsidR="00166F84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261AD4" w:rsidRPr="00F219A0">
            <w:rPr>
              <w:rStyle w:val="a9"/>
              <w:noProof/>
            </w:rPr>
            <w:fldChar w:fldCharType="begin"/>
          </w:r>
          <w:r w:rsidR="00261AD4" w:rsidRPr="00F219A0">
            <w:rPr>
              <w:rStyle w:val="a9"/>
              <w:noProof/>
            </w:rPr>
            <w:instrText xml:space="preserve"> </w:instrText>
          </w:r>
          <w:r w:rsidR="00261AD4">
            <w:rPr>
              <w:noProof/>
            </w:rPr>
            <w:instrText>HYPERLINK \l "_Toc403944485"</w:instrText>
          </w:r>
          <w:r w:rsidR="00261AD4" w:rsidRPr="00F219A0">
            <w:rPr>
              <w:rStyle w:val="a9"/>
              <w:noProof/>
            </w:rPr>
            <w:instrText xml:space="preserve"> </w:instrText>
          </w:r>
          <w:r w:rsidR="00261AD4" w:rsidRPr="00F219A0">
            <w:rPr>
              <w:rStyle w:val="a9"/>
              <w:noProof/>
            </w:rPr>
          </w:r>
          <w:r w:rsidR="00261AD4" w:rsidRPr="00F219A0">
            <w:rPr>
              <w:rStyle w:val="a9"/>
              <w:noProof/>
            </w:rPr>
            <w:fldChar w:fldCharType="separate"/>
          </w:r>
          <w:r w:rsidR="00261AD4" w:rsidRPr="00F219A0">
            <w:rPr>
              <w:rStyle w:val="a9"/>
              <w:noProof/>
            </w:rPr>
            <w:t>1</w:t>
          </w:r>
          <w:r w:rsidR="00261AD4">
            <w:rPr>
              <w:rFonts w:eastAsiaTheme="minorEastAsia"/>
              <w:noProof/>
              <w:sz w:val="21"/>
              <w:szCs w:val="22"/>
            </w:rPr>
            <w:tab/>
          </w:r>
          <w:r w:rsidR="00261AD4" w:rsidRPr="00F219A0">
            <w:rPr>
              <w:rStyle w:val="a9"/>
              <w:rFonts w:hint="eastAsia"/>
              <w:noProof/>
            </w:rPr>
            <w:t>概述</w:t>
          </w:r>
          <w:r w:rsidR="00261AD4">
            <w:rPr>
              <w:noProof/>
              <w:webHidden/>
            </w:rPr>
            <w:tab/>
          </w:r>
          <w:r w:rsidR="00261AD4">
            <w:rPr>
              <w:noProof/>
              <w:webHidden/>
            </w:rPr>
            <w:fldChar w:fldCharType="begin"/>
          </w:r>
          <w:r w:rsidR="00261AD4">
            <w:rPr>
              <w:noProof/>
              <w:webHidden/>
            </w:rPr>
            <w:instrText xml:space="preserve"> PAGEREF _Toc403944485 \h </w:instrText>
          </w:r>
          <w:r w:rsidR="00261AD4">
            <w:rPr>
              <w:noProof/>
              <w:webHidden/>
            </w:rPr>
          </w:r>
          <w:r w:rsidR="00261AD4">
            <w:rPr>
              <w:noProof/>
              <w:webHidden/>
            </w:rPr>
            <w:fldChar w:fldCharType="separate"/>
          </w:r>
          <w:r w:rsidR="00261AD4">
            <w:rPr>
              <w:noProof/>
              <w:webHidden/>
            </w:rPr>
            <w:t>4</w:t>
          </w:r>
          <w:r w:rsidR="00261AD4">
            <w:rPr>
              <w:noProof/>
              <w:webHidden/>
            </w:rPr>
            <w:fldChar w:fldCharType="end"/>
          </w:r>
          <w:r w:rsidR="00261AD4" w:rsidRPr="00F219A0">
            <w:rPr>
              <w:rStyle w:val="a9"/>
              <w:noProof/>
            </w:rPr>
            <w:fldChar w:fldCharType="end"/>
          </w:r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86" w:history="1">
            <w:r w:rsidRPr="00F219A0">
              <w:rPr>
                <w:rStyle w:val="a9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产品概述及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30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3944487" w:history="1">
            <w:r w:rsidRPr="00F219A0">
              <w:rPr>
                <w:rStyle w:val="a9"/>
                <w:rFonts w:ascii="微软雅黑" w:hAnsi="微软雅黑"/>
                <w:iCs/>
                <w:noProof/>
              </w:rPr>
              <w:t>1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30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3944488" w:history="1">
            <w:r w:rsidRPr="00F219A0">
              <w:rPr>
                <w:rStyle w:val="a9"/>
                <w:rFonts w:ascii="微软雅黑" w:hAnsi="微软雅黑"/>
                <w:iCs/>
                <w:noProof/>
              </w:rPr>
              <w:t>1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iCs/>
                <w:noProof/>
              </w:rPr>
              <w:t>产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89" w:history="1">
            <w:r w:rsidRPr="00F219A0">
              <w:rPr>
                <w:rStyle w:val="a9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0" w:history="1">
            <w:r w:rsidRPr="00F219A0">
              <w:rPr>
                <w:rStyle w:val="a9"/>
                <w:noProof/>
              </w:rPr>
              <w:t>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名词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1" w:history="1">
            <w:r w:rsidRPr="00F219A0">
              <w:rPr>
                <w:rStyle w:val="a9"/>
                <w:noProof/>
              </w:rPr>
              <w:t>1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文档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492" w:history="1">
            <w:r w:rsidRPr="00F219A0">
              <w:rPr>
                <w:rStyle w:val="a9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3" w:history="1">
            <w:r w:rsidRPr="00F219A0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产品整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4" w:history="1">
            <w:r w:rsidRPr="00F219A0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产品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5" w:history="1">
            <w:r w:rsidRPr="00F219A0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产品版本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6" w:history="1">
            <w:r w:rsidRPr="00F219A0">
              <w:rPr>
                <w:rStyle w:val="a9"/>
                <w:noProof/>
              </w:rPr>
              <w:t>2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产品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7" w:history="1">
            <w:r w:rsidRPr="00F219A0">
              <w:rPr>
                <w:rStyle w:val="a9"/>
                <w:noProof/>
              </w:rPr>
              <w:t>2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498" w:history="1">
            <w:r w:rsidRPr="00F219A0">
              <w:rPr>
                <w:rStyle w:val="a9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9" w:history="1">
            <w:r w:rsidRPr="00F219A0">
              <w:rPr>
                <w:rStyle w:val="a9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0" w:history="1">
            <w:r w:rsidRPr="00F219A0">
              <w:rPr>
                <w:rStyle w:val="a9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1" w:history="1">
            <w:r w:rsidRPr="00F219A0">
              <w:rPr>
                <w:rStyle w:val="a9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2" w:history="1">
            <w:r w:rsidRPr="00F219A0">
              <w:rPr>
                <w:rStyle w:val="a9"/>
                <w:noProof/>
              </w:rPr>
              <w:t>3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业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03" w:history="1">
            <w:r w:rsidRPr="00F219A0">
              <w:rPr>
                <w:rStyle w:val="a9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4" w:history="1">
            <w:r w:rsidRPr="00F219A0">
              <w:rPr>
                <w:rStyle w:val="a9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安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5" w:history="1">
            <w:r w:rsidRPr="00F219A0">
              <w:rPr>
                <w:rStyle w:val="a9"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统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6" w:history="1">
            <w:r w:rsidRPr="00F219A0">
              <w:rPr>
                <w:rStyle w:val="a9"/>
                <w:noProof/>
              </w:rPr>
              <w:t>4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7" w:history="1">
            <w:r w:rsidRPr="00F219A0">
              <w:rPr>
                <w:rStyle w:val="a9"/>
                <w:noProof/>
              </w:rPr>
              <w:t>4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易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08" w:history="1">
            <w:r w:rsidRPr="00F219A0">
              <w:rPr>
                <w:rStyle w:val="a9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上线、下线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9" w:history="1">
            <w:r w:rsidRPr="00F219A0">
              <w:rPr>
                <w:rStyle w:val="a9"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上线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10" w:history="1">
            <w:r w:rsidRPr="00F219A0">
              <w:rPr>
                <w:rStyle w:val="a9"/>
                <w:noProof/>
              </w:rPr>
              <w:t>5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11" w:history="1">
            <w:r w:rsidRPr="00F219A0">
              <w:rPr>
                <w:rStyle w:val="a9"/>
                <w:noProof/>
              </w:rPr>
              <w:t>5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下线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12" w:history="1">
            <w:r w:rsidRPr="00F219A0">
              <w:rPr>
                <w:rStyle w:val="a9"/>
                <w:noProof/>
              </w:rPr>
              <w:t>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运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D4" w:rsidRDefault="00261AD4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13" w:history="1">
            <w:r w:rsidRPr="00F219A0">
              <w:rPr>
                <w:rStyle w:val="a9"/>
                <w:noProof/>
              </w:rPr>
              <w:t>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219A0">
              <w:rPr>
                <w:rStyle w:val="a9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84" w:rsidRDefault="00AB607C" w:rsidP="00D10472">
          <w:r>
            <w:fldChar w:fldCharType="end"/>
          </w:r>
        </w:p>
      </w:sdtContent>
    </w:sdt>
    <w:p w:rsidR="00963C7A" w:rsidRDefault="005D4B86" w:rsidP="0081660D">
      <w:pPr>
        <w:pStyle w:val="1"/>
      </w:pPr>
      <w:bookmarkStart w:id="2" w:name="_Toc403944485"/>
      <w:r>
        <w:rPr>
          <w:rFonts w:hint="eastAsia"/>
        </w:rPr>
        <w:lastRenderedPageBreak/>
        <w:t>概述</w:t>
      </w:r>
      <w:bookmarkEnd w:id="2"/>
    </w:p>
    <w:p w:rsidR="0081660D" w:rsidRPr="0081660D" w:rsidRDefault="00552308" w:rsidP="00902D56">
      <w:pPr>
        <w:pStyle w:val="2"/>
      </w:pPr>
      <w:bookmarkStart w:id="3" w:name="_Toc403944486"/>
      <w:r>
        <w:t>产品概述及目标</w:t>
      </w:r>
      <w:bookmarkEnd w:id="3"/>
    </w:p>
    <w:p w:rsidR="00C86DE7" w:rsidRDefault="004C094D" w:rsidP="00C86DE7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简述产品功能</w:t>
      </w:r>
      <w:r w:rsidR="000A6662">
        <w:rPr>
          <w:rStyle w:val="a7"/>
          <w:rFonts w:hint="eastAsia"/>
        </w:rPr>
        <w:t>、</w:t>
      </w:r>
      <w:r>
        <w:rPr>
          <w:rStyle w:val="a7"/>
          <w:rFonts w:hint="eastAsia"/>
        </w:rPr>
        <w:t>预期实现目标</w:t>
      </w:r>
      <w:r w:rsidR="000A6662">
        <w:rPr>
          <w:rStyle w:val="a7"/>
          <w:rFonts w:hint="eastAsia"/>
        </w:rPr>
        <w:t>，可分阶段实现阶段性目标</w:t>
      </w:r>
      <w:r>
        <w:rPr>
          <w:rStyle w:val="a7"/>
          <w:rFonts w:hint="eastAsia"/>
        </w:rPr>
        <w:t>。</w:t>
      </w:r>
      <w:r w:rsidR="00267D6F">
        <w:rPr>
          <w:rStyle w:val="a7"/>
        </w:rPr>
        <w:t xml:space="preserve"> </w:t>
      </w:r>
    </w:p>
    <w:p w:rsidR="006F770C" w:rsidRDefault="00DF6426" w:rsidP="00985958">
      <w:pPr>
        <w:pStyle w:val="3"/>
        <w:ind w:left="720"/>
        <w:rPr>
          <w:rStyle w:val="a7"/>
          <w:i w:val="0"/>
          <w:color w:val="000000" w:themeColor="text1"/>
          <w:sz w:val="30"/>
        </w:rPr>
      </w:pPr>
      <w:bookmarkStart w:id="4" w:name="_Toc403944487"/>
      <w:r>
        <w:rPr>
          <w:rFonts w:hint="eastAsia"/>
        </w:rPr>
        <w:t>背景介绍</w:t>
      </w:r>
      <w:bookmarkEnd w:id="4"/>
    </w:p>
    <w:p w:rsidR="00167562" w:rsidRPr="00167562" w:rsidRDefault="004C094D" w:rsidP="00011F00">
      <w:pPr>
        <w:pStyle w:val="a3"/>
        <w:ind w:left="720" w:firstLineChars="0" w:firstLine="0"/>
      </w:pPr>
      <w:r>
        <w:rPr>
          <w:rStyle w:val="a7"/>
          <w:rFonts w:hint="eastAsia"/>
        </w:rPr>
        <w:t>介绍当前产品背景，市场</w:t>
      </w:r>
      <w:r w:rsidR="005440AB">
        <w:rPr>
          <w:rStyle w:val="a7"/>
          <w:rFonts w:hint="eastAsia"/>
        </w:rPr>
        <w:t>，优缺点等。</w:t>
      </w:r>
    </w:p>
    <w:p w:rsidR="00167562" w:rsidRDefault="00E94E38" w:rsidP="00985958">
      <w:pPr>
        <w:pStyle w:val="3"/>
        <w:ind w:left="720"/>
        <w:rPr>
          <w:rStyle w:val="a7"/>
          <w:i w:val="0"/>
          <w:color w:val="000000" w:themeColor="text1"/>
          <w:sz w:val="30"/>
        </w:rPr>
      </w:pPr>
      <w:bookmarkStart w:id="5" w:name="_Toc403944488"/>
      <w:r>
        <w:rPr>
          <w:rFonts w:hint="eastAsia"/>
          <w:iCs/>
          <w:color w:val="auto"/>
          <w:szCs w:val="32"/>
        </w:rPr>
        <w:t>产品目的</w:t>
      </w:r>
      <w:bookmarkEnd w:id="5"/>
    </w:p>
    <w:p w:rsidR="00125D17" w:rsidRPr="00125D17" w:rsidRDefault="000A6662" w:rsidP="00011F00">
      <w:pPr>
        <w:pStyle w:val="a3"/>
        <w:ind w:left="720" w:firstLineChars="0" w:firstLine="0"/>
      </w:pPr>
      <w:r>
        <w:rPr>
          <w:rStyle w:val="a7"/>
          <w:rFonts w:hint="eastAsia"/>
        </w:rPr>
        <w:t>详述本产品</w:t>
      </w:r>
      <w:r w:rsidR="008E40E2">
        <w:rPr>
          <w:rStyle w:val="a7"/>
          <w:rFonts w:hint="eastAsia"/>
        </w:rPr>
        <w:t>设计目的。</w:t>
      </w:r>
    </w:p>
    <w:p w:rsidR="00845C52" w:rsidRDefault="00377413" w:rsidP="00902D56">
      <w:pPr>
        <w:pStyle w:val="2"/>
      </w:pPr>
      <w:bookmarkStart w:id="6" w:name="_Toc403944489"/>
      <w:r>
        <w:rPr>
          <w:rFonts w:hint="eastAsia"/>
        </w:rPr>
        <w:t>数据字典</w:t>
      </w:r>
      <w:bookmarkEnd w:id="6"/>
    </w:p>
    <w:p w:rsidR="008E40E2" w:rsidRPr="008E40E2" w:rsidRDefault="008E40E2" w:rsidP="008E40E2">
      <w:pPr>
        <w:pStyle w:val="a3"/>
        <w:ind w:left="720" w:firstLineChars="0" w:firstLine="0"/>
      </w:pPr>
      <w:r>
        <w:rPr>
          <w:rStyle w:val="a7"/>
          <w:rFonts w:hint="eastAsia"/>
        </w:rPr>
        <w:t>介绍本产品中数据的</w:t>
      </w:r>
      <w:hyperlink r:id="rId9" w:tgtFrame="_blank" w:history="1">
        <w:r w:rsidRPr="008E40E2">
          <w:rPr>
            <w:rStyle w:val="a7"/>
          </w:rPr>
          <w:t>数据项</w:t>
        </w:r>
      </w:hyperlink>
      <w:r w:rsidRPr="008E40E2">
        <w:rPr>
          <w:rStyle w:val="a7"/>
        </w:rPr>
        <w:t>、</w:t>
      </w:r>
      <w:hyperlink r:id="rId10" w:tgtFrame="_blank" w:history="1">
        <w:r w:rsidRPr="008E40E2">
          <w:rPr>
            <w:rStyle w:val="a7"/>
          </w:rPr>
          <w:t>数据结构</w:t>
        </w:r>
      </w:hyperlink>
      <w:r w:rsidRPr="008E40E2">
        <w:rPr>
          <w:rStyle w:val="a7"/>
        </w:rPr>
        <w:t>、</w:t>
      </w:r>
      <w:hyperlink r:id="rId11" w:tgtFrame="_blank" w:history="1">
        <w:r w:rsidRPr="008E40E2">
          <w:rPr>
            <w:rStyle w:val="a7"/>
          </w:rPr>
          <w:t>数据流</w:t>
        </w:r>
      </w:hyperlink>
      <w:r w:rsidRPr="008E40E2">
        <w:rPr>
          <w:rStyle w:val="a7"/>
        </w:rPr>
        <w:t>、</w:t>
      </w:r>
      <w:hyperlink r:id="rId12" w:tgtFrame="_blank" w:history="1">
        <w:r w:rsidRPr="008E40E2">
          <w:rPr>
            <w:rStyle w:val="a7"/>
          </w:rPr>
          <w:t>数据存储</w:t>
        </w:r>
      </w:hyperlink>
      <w:r w:rsidRPr="008E40E2">
        <w:rPr>
          <w:rStyle w:val="a7"/>
        </w:rPr>
        <w:t>、处理逻辑、外部实体等</w:t>
      </w:r>
      <w:r>
        <w:rPr>
          <w:rStyle w:val="a7"/>
          <w:rFonts w:hint="eastAsia"/>
        </w:rPr>
        <w:t>。</w:t>
      </w:r>
    </w:p>
    <w:p w:rsidR="00845C52" w:rsidRDefault="00377413" w:rsidP="00902D56">
      <w:pPr>
        <w:pStyle w:val="2"/>
      </w:pPr>
      <w:bookmarkStart w:id="7" w:name="_Toc403944490"/>
      <w:r>
        <w:rPr>
          <w:rFonts w:hint="eastAsia"/>
        </w:rPr>
        <w:t>名词说明</w:t>
      </w:r>
      <w:bookmarkEnd w:id="7"/>
    </w:p>
    <w:p w:rsidR="008E40E2" w:rsidRPr="008E40E2" w:rsidRDefault="008E40E2" w:rsidP="008E40E2">
      <w:pPr>
        <w:pStyle w:val="a3"/>
        <w:ind w:left="720" w:firstLineChars="0" w:firstLine="0"/>
      </w:pPr>
      <w:r>
        <w:rPr>
          <w:rStyle w:val="a7"/>
          <w:rFonts w:hint="eastAsia"/>
        </w:rPr>
        <w:t>声明文档中出现的名词含义。</w:t>
      </w:r>
    </w:p>
    <w:p w:rsidR="00845C52" w:rsidRDefault="00377413" w:rsidP="00902D56">
      <w:pPr>
        <w:pStyle w:val="2"/>
      </w:pPr>
      <w:bookmarkStart w:id="8" w:name="_Toc403944491"/>
      <w:r>
        <w:rPr>
          <w:rFonts w:hint="eastAsia"/>
        </w:rPr>
        <w:t>文档阅读对象</w:t>
      </w:r>
      <w:bookmarkEnd w:id="8"/>
    </w:p>
    <w:p w:rsidR="00845C52" w:rsidRPr="00EE7627" w:rsidRDefault="00C764D4" w:rsidP="00C764D4">
      <w:pPr>
        <w:pStyle w:val="a3"/>
        <w:ind w:left="720" w:firstLineChars="0" w:firstLine="0"/>
      </w:pPr>
      <w:r>
        <w:rPr>
          <w:rStyle w:val="a7"/>
          <w:rFonts w:hint="eastAsia"/>
        </w:rPr>
        <w:t>声明本文档输出的阅读对象和注意事项。</w:t>
      </w:r>
    </w:p>
    <w:p w:rsidR="0081660D" w:rsidRDefault="0081660D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C86DE7" w:rsidRDefault="00EE7627" w:rsidP="0081660D">
      <w:pPr>
        <w:pStyle w:val="1"/>
      </w:pPr>
      <w:bookmarkStart w:id="9" w:name="_Toc403944492"/>
      <w:r>
        <w:rPr>
          <w:rFonts w:hint="eastAsia"/>
        </w:rPr>
        <w:lastRenderedPageBreak/>
        <w:t>产品描述</w:t>
      </w:r>
      <w:bookmarkEnd w:id="9"/>
    </w:p>
    <w:p w:rsidR="00D1781A" w:rsidRPr="00D1781A" w:rsidRDefault="00D1781A" w:rsidP="00D1781A">
      <w:pPr>
        <w:jc w:val="center"/>
        <w:rPr>
          <w:rStyle w:val="a7"/>
        </w:rPr>
      </w:pPr>
      <w:r w:rsidRPr="00D1781A">
        <w:rPr>
          <w:rStyle w:val="a7"/>
          <w:rFonts w:hint="eastAsia"/>
        </w:rPr>
        <w:t>介绍产品用户使用流程、版本规划、产品框架、功能列表等。</w:t>
      </w:r>
    </w:p>
    <w:p w:rsidR="00C86DE7" w:rsidRDefault="00B73C1C" w:rsidP="00902D56">
      <w:pPr>
        <w:pStyle w:val="2"/>
      </w:pPr>
      <w:bookmarkStart w:id="10" w:name="_Toc403944493"/>
      <w:r>
        <w:rPr>
          <w:rFonts w:hint="eastAsia"/>
        </w:rPr>
        <w:t>产品整体流程</w:t>
      </w:r>
      <w:bookmarkEnd w:id="10"/>
    </w:p>
    <w:p w:rsidR="00F05E8C" w:rsidRPr="00F05E8C" w:rsidRDefault="00F05E8C" w:rsidP="00F05E8C">
      <w:pPr>
        <w:pStyle w:val="a3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a7"/>
          <w:rFonts w:hint="eastAsia"/>
        </w:rPr>
        <w:t>展示</w:t>
      </w:r>
      <w:r w:rsidR="00F40958">
        <w:rPr>
          <w:rStyle w:val="a7"/>
          <w:rFonts w:hint="eastAsia"/>
        </w:rPr>
        <w:t>产品框架图</w:t>
      </w:r>
      <w:r w:rsidR="00EC018C">
        <w:rPr>
          <w:rStyle w:val="a7"/>
          <w:rFonts w:hint="eastAsia"/>
        </w:rPr>
        <w:t>和</w:t>
      </w:r>
      <w:r w:rsidR="0031729F">
        <w:rPr>
          <w:rStyle w:val="a7"/>
          <w:rFonts w:hint="eastAsia"/>
        </w:rPr>
        <w:t>用户流程图</w:t>
      </w:r>
      <w:r>
        <w:rPr>
          <w:rStyle w:val="a7"/>
          <w:rFonts w:hint="eastAsia"/>
        </w:rPr>
        <w:t>。</w:t>
      </w:r>
    </w:p>
    <w:p w:rsidR="00C86DE7" w:rsidRDefault="00B73C1C" w:rsidP="00902D56">
      <w:pPr>
        <w:pStyle w:val="2"/>
      </w:pPr>
      <w:bookmarkStart w:id="11" w:name="_Toc403944494"/>
      <w:r>
        <w:rPr>
          <w:rFonts w:hint="eastAsia"/>
        </w:rPr>
        <w:t>产品需求描述</w:t>
      </w:r>
      <w:bookmarkEnd w:id="11"/>
    </w:p>
    <w:p w:rsidR="00E0074E" w:rsidRDefault="000231A3" w:rsidP="00C86DE7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描述产品核心功能，解决哪些需求</w:t>
      </w:r>
      <w:r w:rsidR="00704B24">
        <w:rPr>
          <w:rStyle w:val="a7"/>
          <w:rFonts w:hint="eastAsia"/>
        </w:rPr>
        <w:t>。</w:t>
      </w:r>
    </w:p>
    <w:p w:rsidR="00167562" w:rsidRDefault="00B73C1C" w:rsidP="00167562">
      <w:pPr>
        <w:pStyle w:val="2"/>
      </w:pPr>
      <w:bookmarkStart w:id="12" w:name="_Toc403944495"/>
      <w:r>
        <w:rPr>
          <w:rFonts w:hint="eastAsia"/>
        </w:rPr>
        <w:t>产品版本规划</w:t>
      </w:r>
      <w:bookmarkEnd w:id="12"/>
    </w:p>
    <w:p w:rsidR="00C4740B" w:rsidRDefault="00C4740B" w:rsidP="00C4740B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叙述产品版本迭代计划，版本号、主要模块、功能点、计划开发时间、计划结束时间、备注。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080"/>
        <w:gridCol w:w="1980"/>
        <w:gridCol w:w="1820"/>
        <w:gridCol w:w="1480"/>
        <w:gridCol w:w="1480"/>
        <w:gridCol w:w="1300"/>
      </w:tblGrid>
      <w:tr w:rsidR="00C4740B" w:rsidRPr="00325DAB" w:rsidTr="005C639B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开发时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结束时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5C63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B73C1C" w:rsidRDefault="00B73C1C" w:rsidP="00B73C1C">
      <w:pPr>
        <w:pStyle w:val="2"/>
      </w:pPr>
      <w:bookmarkStart w:id="13" w:name="_Toc403944496"/>
      <w:r>
        <w:rPr>
          <w:rFonts w:hint="eastAsia"/>
        </w:rPr>
        <w:t>产品框架</w:t>
      </w:r>
      <w:bookmarkEnd w:id="13"/>
    </w:p>
    <w:p w:rsidR="00EE248C" w:rsidRPr="00C4740B" w:rsidRDefault="00EE248C" w:rsidP="00C4740B">
      <w:pPr>
        <w:pStyle w:val="a3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a7"/>
          <w:rFonts w:hint="eastAsia"/>
        </w:rPr>
        <w:t>展示产品框架中各一级界面、二级界面、三级界面、备注等信息。</w:t>
      </w:r>
    </w:p>
    <w:tbl>
      <w:tblPr>
        <w:tblpPr w:leftFromText="180" w:rightFromText="180" w:vertAnchor="text" w:horzAnchor="margin" w:tblpY="52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2410"/>
        <w:gridCol w:w="2410"/>
      </w:tblGrid>
      <w:tr w:rsidR="00EE248C" w:rsidRPr="00CF7FEC" w:rsidTr="005C639B">
        <w:trPr>
          <w:trHeight w:val="552"/>
        </w:trPr>
        <w:tc>
          <w:tcPr>
            <w:tcW w:w="1951" w:type="dxa"/>
            <w:shd w:val="clear" w:color="auto" w:fill="E6E6E6"/>
            <w:vAlign w:val="center"/>
          </w:tcPr>
          <w:p w:rsidR="00EE248C" w:rsidRPr="00CF7FEC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F7FE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一级界面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EE248C" w:rsidRPr="00CF7FEC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F7FE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二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EE248C" w:rsidRPr="00CF7FEC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F7FE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EE248C" w:rsidRPr="00CF7FEC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F7FE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:rsidR="00B73C1C" w:rsidRDefault="00EE248C" w:rsidP="00B73C1C">
      <w:pPr>
        <w:pStyle w:val="2"/>
      </w:pPr>
      <w:bookmarkStart w:id="14" w:name="_Toc403944497"/>
      <w:r>
        <w:rPr>
          <w:rFonts w:hint="eastAsia"/>
        </w:rPr>
        <w:t>功能列表</w:t>
      </w:r>
      <w:bookmarkEnd w:id="14"/>
    </w:p>
    <w:p w:rsidR="00EE248C" w:rsidRPr="00EE248C" w:rsidRDefault="00EE248C" w:rsidP="00EE248C">
      <w:pPr>
        <w:pStyle w:val="a3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a7"/>
          <w:rFonts w:hint="eastAsia"/>
        </w:rPr>
        <w:t>展示产品功能名称、对应模块、功能说明、备注等信息。</w:t>
      </w:r>
    </w:p>
    <w:tbl>
      <w:tblPr>
        <w:tblpPr w:leftFromText="180" w:rightFromText="180" w:vertAnchor="text" w:horzAnchor="margin" w:tblpY="55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4536"/>
        <w:gridCol w:w="1373"/>
      </w:tblGrid>
      <w:tr w:rsidR="00EE248C" w:rsidRPr="00325DAB" w:rsidTr="005C639B">
        <w:trPr>
          <w:trHeight w:val="699"/>
        </w:trPr>
        <w:tc>
          <w:tcPr>
            <w:tcW w:w="1668" w:type="dxa"/>
            <w:shd w:val="clear" w:color="auto" w:fill="E6E6E6"/>
            <w:vAlign w:val="center"/>
          </w:tcPr>
          <w:p w:rsidR="00EE248C" w:rsidRPr="00325DAB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EE248C" w:rsidRPr="00325DAB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对应模块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EE248C" w:rsidRPr="00325DAB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说明</w:t>
            </w:r>
          </w:p>
        </w:tc>
        <w:tc>
          <w:tcPr>
            <w:tcW w:w="1373" w:type="dxa"/>
            <w:shd w:val="clear" w:color="auto" w:fill="E6E6E6"/>
            <w:vAlign w:val="center"/>
          </w:tcPr>
          <w:p w:rsidR="00EE248C" w:rsidRPr="00325DAB" w:rsidRDefault="00EE248C" w:rsidP="005C63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:rsidR="0081660D" w:rsidRDefault="0081660D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963C7A" w:rsidRDefault="00D3687F" w:rsidP="0081660D">
      <w:pPr>
        <w:pStyle w:val="1"/>
      </w:pPr>
      <w:bookmarkStart w:id="15" w:name="_Toc403944498"/>
      <w:r>
        <w:rPr>
          <w:rFonts w:hint="eastAsia"/>
        </w:rPr>
        <w:lastRenderedPageBreak/>
        <w:t>功能需求</w:t>
      </w:r>
      <w:bookmarkEnd w:id="15"/>
    </w:p>
    <w:p w:rsidR="00704B24" w:rsidRPr="00D1781A" w:rsidRDefault="00D1781A" w:rsidP="00D1781A">
      <w:pPr>
        <w:pStyle w:val="a3"/>
        <w:ind w:left="720" w:firstLineChars="0" w:firstLine="0"/>
        <w:jc w:val="center"/>
        <w:rPr>
          <w:rStyle w:val="a7"/>
        </w:rPr>
      </w:pPr>
      <w:r w:rsidRPr="00D1781A">
        <w:rPr>
          <w:rStyle w:val="a7"/>
        </w:rPr>
        <w:t>详细介绍产品所有的功能需求。</w:t>
      </w:r>
    </w:p>
    <w:p w:rsidR="00845C52" w:rsidRDefault="00C232A6" w:rsidP="00902D56">
      <w:pPr>
        <w:pStyle w:val="2"/>
      </w:pPr>
      <w:bookmarkStart w:id="16" w:name="_Toc403944499"/>
      <w:r>
        <w:rPr>
          <w:rFonts w:hint="eastAsia"/>
        </w:rPr>
        <w:t>流程图</w:t>
      </w:r>
      <w:bookmarkEnd w:id="16"/>
    </w:p>
    <w:p w:rsidR="00E25D7D" w:rsidRPr="00E25D7D" w:rsidRDefault="00E13B32" w:rsidP="00011F00">
      <w:pPr>
        <w:pStyle w:val="a3"/>
        <w:ind w:left="720" w:firstLineChars="0" w:firstLine="0"/>
      </w:pPr>
      <w:r>
        <w:rPr>
          <w:rStyle w:val="a7"/>
          <w:rFonts w:hint="eastAsia"/>
        </w:rPr>
        <w:t>展示产品</w:t>
      </w:r>
      <w:r w:rsidR="00854C97">
        <w:rPr>
          <w:rStyle w:val="a7"/>
          <w:rFonts w:hint="eastAsia"/>
        </w:rPr>
        <w:t>框架</w:t>
      </w:r>
      <w:r>
        <w:rPr>
          <w:rStyle w:val="a7"/>
          <w:rFonts w:hint="eastAsia"/>
        </w:rPr>
        <w:t>流程图。</w:t>
      </w:r>
    </w:p>
    <w:p w:rsidR="00845C52" w:rsidRDefault="00684BFC" w:rsidP="00902D56">
      <w:pPr>
        <w:pStyle w:val="2"/>
      </w:pPr>
      <w:bookmarkStart w:id="17" w:name="_Toc403944500"/>
      <w:r>
        <w:rPr>
          <w:rFonts w:hint="eastAsia"/>
        </w:rPr>
        <w:t>界面</w:t>
      </w:r>
      <w:bookmarkEnd w:id="17"/>
    </w:p>
    <w:p w:rsidR="007D2C3A" w:rsidRDefault="00E13B32" w:rsidP="00011F00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各页面展示，功能描述，包括，前置条件、</w:t>
      </w:r>
      <w:r w:rsidR="00061C94">
        <w:rPr>
          <w:rStyle w:val="a7"/>
          <w:rFonts w:hint="eastAsia"/>
        </w:rPr>
        <w:t>功能规则、后置流程等。</w:t>
      </w:r>
      <w:r w:rsidR="007D2C3A" w:rsidRPr="007D2C3A">
        <w:rPr>
          <w:rStyle w:val="a7"/>
          <w:rFonts w:hint="eastAsia"/>
        </w:rPr>
        <w:t xml:space="preserve"> </w:t>
      </w:r>
    </w:p>
    <w:p w:rsidR="00A7125D" w:rsidRDefault="00A7125D" w:rsidP="00A7125D">
      <w:pPr>
        <w:pStyle w:val="2"/>
      </w:pPr>
      <w:bookmarkStart w:id="18" w:name="_Toc403944501"/>
      <w:r>
        <w:rPr>
          <w:rFonts w:hint="eastAsia"/>
        </w:rPr>
        <w:t>字段说明</w:t>
      </w:r>
      <w:bookmarkEnd w:id="18"/>
    </w:p>
    <w:p w:rsidR="00061C94" w:rsidRPr="00061C94" w:rsidRDefault="00061C94" w:rsidP="00061C94">
      <w:pPr>
        <w:pStyle w:val="a3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a7"/>
          <w:rFonts w:hint="eastAsia"/>
        </w:rPr>
        <w:t>阐述出现的数据字典中的数据信息。</w:t>
      </w:r>
      <w:r w:rsidRPr="007D2C3A">
        <w:rPr>
          <w:rStyle w:val="a7"/>
          <w:rFonts w:hint="eastAsia"/>
        </w:rPr>
        <w:t xml:space="preserve"> </w:t>
      </w:r>
    </w:p>
    <w:p w:rsidR="00A7125D" w:rsidRDefault="00A7125D" w:rsidP="00A7125D">
      <w:pPr>
        <w:pStyle w:val="2"/>
      </w:pPr>
      <w:bookmarkStart w:id="19" w:name="_Toc403944502"/>
      <w:r>
        <w:rPr>
          <w:rFonts w:hint="eastAsia"/>
        </w:rPr>
        <w:t>业务说明</w:t>
      </w:r>
      <w:bookmarkEnd w:id="19"/>
    </w:p>
    <w:p w:rsidR="00A7125D" w:rsidRPr="00AC217A" w:rsidRDefault="00AC217A" w:rsidP="00AC217A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功能</w:t>
      </w:r>
      <w:r>
        <w:rPr>
          <w:rStyle w:val="a7"/>
        </w:rPr>
        <w:t>相对应的业务详细说明，包括</w:t>
      </w:r>
      <w:r>
        <w:rPr>
          <w:rStyle w:val="a7"/>
          <w:rFonts w:hint="eastAsia"/>
        </w:rPr>
        <w:t>业务</w:t>
      </w:r>
      <w:r>
        <w:rPr>
          <w:rStyle w:val="a7"/>
        </w:rPr>
        <w:t>处理方法，与功能对接关系，业务手册等。</w:t>
      </w:r>
      <w:r>
        <w:rPr>
          <w:rStyle w:val="a7"/>
          <w:rFonts w:hint="eastAsia"/>
        </w:rPr>
        <w:t>。</w:t>
      </w:r>
      <w:r w:rsidRPr="007D2C3A">
        <w:rPr>
          <w:rStyle w:val="a7"/>
          <w:rFonts w:hint="eastAsia"/>
        </w:rPr>
        <w:t xml:space="preserve"> </w:t>
      </w:r>
    </w:p>
    <w:p w:rsidR="00750477" w:rsidRPr="00902D56" w:rsidRDefault="00166F84" w:rsidP="00902D56">
      <w:pPr>
        <w:widowControl/>
        <w:jc w:val="left"/>
        <w:rPr>
          <w:rStyle w:val="a7"/>
          <w:b/>
          <w:bCs/>
          <w:i w:val="0"/>
          <w:iCs w:val="0"/>
          <w:color w:val="auto"/>
          <w:kern w:val="44"/>
          <w:sz w:val="44"/>
          <w:szCs w:val="44"/>
        </w:rPr>
      </w:pPr>
      <w:r>
        <w:br w:type="page"/>
      </w:r>
    </w:p>
    <w:p w:rsidR="00902D56" w:rsidRDefault="00E0765A" w:rsidP="00902D56">
      <w:pPr>
        <w:pStyle w:val="1"/>
      </w:pPr>
      <w:bookmarkStart w:id="20" w:name="_Toc403944503"/>
      <w:r>
        <w:rPr>
          <w:rFonts w:hint="eastAsia"/>
        </w:rPr>
        <w:lastRenderedPageBreak/>
        <w:t>非功能需求</w:t>
      </w:r>
      <w:bookmarkEnd w:id="20"/>
    </w:p>
    <w:p w:rsidR="00CA5507" w:rsidRPr="00CA5507" w:rsidRDefault="00CA5507" w:rsidP="00CA5507">
      <w:pPr>
        <w:jc w:val="center"/>
      </w:pPr>
      <w:r>
        <w:rPr>
          <w:rStyle w:val="a7"/>
          <w:rFonts w:hint="eastAsia"/>
        </w:rPr>
        <w:t>描述产品的非功能需求</w:t>
      </w:r>
    </w:p>
    <w:p w:rsidR="00902D56" w:rsidRPr="0081660D" w:rsidRDefault="00E0765A" w:rsidP="00902D56">
      <w:pPr>
        <w:pStyle w:val="2"/>
      </w:pPr>
      <w:bookmarkStart w:id="21" w:name="_Toc403944504"/>
      <w:r>
        <w:t>安全需求</w:t>
      </w:r>
      <w:bookmarkEnd w:id="21"/>
    </w:p>
    <w:p w:rsidR="00902D56" w:rsidRPr="0081660D" w:rsidRDefault="009267C0" w:rsidP="00902D56">
      <w:pPr>
        <w:pStyle w:val="a3"/>
        <w:ind w:left="720" w:firstLineChars="0" w:firstLine="0"/>
        <w:rPr>
          <w:rStyle w:val="a7"/>
        </w:rPr>
      </w:pPr>
      <w:r w:rsidRPr="009267C0">
        <w:rPr>
          <w:rStyle w:val="a7"/>
          <w:rFonts w:hint="eastAsia"/>
        </w:rPr>
        <w:t>产品需符合网络安全部的相关规定</w:t>
      </w:r>
      <w:r w:rsidR="00902D56" w:rsidRPr="0081660D">
        <w:rPr>
          <w:rStyle w:val="a7"/>
          <w:rFonts w:hint="eastAsia"/>
        </w:rPr>
        <w:t>。</w:t>
      </w:r>
    </w:p>
    <w:p w:rsidR="00902D56" w:rsidRDefault="00E0765A" w:rsidP="00902D56">
      <w:pPr>
        <w:pStyle w:val="2"/>
      </w:pPr>
      <w:bookmarkStart w:id="22" w:name="_Toc403944505"/>
      <w:r>
        <w:rPr>
          <w:rFonts w:hint="eastAsia"/>
        </w:rPr>
        <w:t>统计需求</w:t>
      </w:r>
      <w:bookmarkEnd w:id="22"/>
    </w:p>
    <w:p w:rsidR="00704B24" w:rsidRPr="00704B24" w:rsidRDefault="009267C0" w:rsidP="00011F00">
      <w:pPr>
        <w:pStyle w:val="a3"/>
        <w:ind w:left="720" w:firstLineChars="0" w:firstLine="0"/>
      </w:pPr>
      <w:r>
        <w:rPr>
          <w:rStyle w:val="a7"/>
          <w:rFonts w:hint="eastAsia"/>
        </w:rPr>
        <w:t>产品需要统计的数据需求</w:t>
      </w:r>
      <w:r w:rsidR="00704B24">
        <w:rPr>
          <w:rStyle w:val="a7"/>
          <w:rFonts w:hint="eastAsia"/>
        </w:rPr>
        <w:t>。</w:t>
      </w:r>
    </w:p>
    <w:p w:rsidR="009427DF" w:rsidRDefault="00E0765A" w:rsidP="009427DF">
      <w:pPr>
        <w:pStyle w:val="2"/>
      </w:pPr>
      <w:bookmarkStart w:id="23" w:name="_Toc403944506"/>
      <w:r>
        <w:rPr>
          <w:rFonts w:hint="eastAsia"/>
        </w:rPr>
        <w:t>性能需求</w:t>
      </w:r>
      <w:bookmarkEnd w:id="23"/>
    </w:p>
    <w:p w:rsidR="0043209A" w:rsidRPr="0043209A" w:rsidRDefault="0043209A" w:rsidP="0043209A">
      <w:pPr>
        <w:pStyle w:val="a3"/>
        <w:ind w:left="420" w:firstLineChars="0" w:firstLine="0"/>
      </w:pPr>
      <w:r>
        <w:rPr>
          <w:rStyle w:val="a7"/>
          <w:rFonts w:hint="eastAsia"/>
        </w:rPr>
        <w:t>产品需要的性能需求。</w:t>
      </w:r>
    </w:p>
    <w:p w:rsidR="0043209A" w:rsidRDefault="0043209A" w:rsidP="00985958">
      <w:pPr>
        <w:pStyle w:val="2"/>
      </w:pPr>
      <w:bookmarkStart w:id="24" w:name="_Toc403944507"/>
      <w:r>
        <w:rPr>
          <w:rFonts w:hint="eastAsia"/>
        </w:rPr>
        <w:t>易</w:t>
      </w:r>
      <w:r w:rsidR="00E0765A">
        <w:rPr>
          <w:rFonts w:hint="eastAsia"/>
        </w:rPr>
        <w:t>用性需求</w:t>
      </w:r>
      <w:bookmarkEnd w:id="24"/>
    </w:p>
    <w:p w:rsidR="00902D56" w:rsidRPr="009427DF" w:rsidRDefault="0043209A" w:rsidP="0043209A">
      <w:pPr>
        <w:pStyle w:val="a3"/>
        <w:ind w:left="420" w:firstLineChars="0" w:firstLine="0"/>
      </w:pPr>
      <w:r>
        <w:rPr>
          <w:rStyle w:val="a7"/>
          <w:rFonts w:hint="eastAsia"/>
        </w:rPr>
        <w:t>产品在用户真实操作使用中的易用性需求。</w:t>
      </w:r>
      <w:r w:rsidR="00902D56">
        <w:br w:type="page"/>
      </w:r>
    </w:p>
    <w:p w:rsidR="00902D56" w:rsidRDefault="004B1116" w:rsidP="00902D56">
      <w:pPr>
        <w:pStyle w:val="1"/>
      </w:pPr>
      <w:bookmarkStart w:id="25" w:name="_Toc403944508"/>
      <w:r>
        <w:rPr>
          <w:rFonts w:hint="eastAsia"/>
        </w:rPr>
        <w:lastRenderedPageBreak/>
        <w:t>上线、下线需求</w:t>
      </w:r>
      <w:bookmarkEnd w:id="25"/>
    </w:p>
    <w:p w:rsidR="00FE492E" w:rsidRPr="00FE492E" w:rsidRDefault="00CA5507" w:rsidP="00CA5507">
      <w:pPr>
        <w:pStyle w:val="a3"/>
        <w:ind w:left="720" w:firstLineChars="0" w:firstLine="0"/>
        <w:jc w:val="center"/>
      </w:pPr>
      <w:r>
        <w:rPr>
          <w:rStyle w:val="a7"/>
          <w:rFonts w:hint="eastAsia"/>
        </w:rPr>
        <w:t>对产品的上线、下线需求进行严格把控</w:t>
      </w:r>
      <w:r w:rsidR="00FE492E">
        <w:rPr>
          <w:rStyle w:val="a7"/>
          <w:rFonts w:hint="eastAsia"/>
        </w:rPr>
        <w:t>。</w:t>
      </w:r>
    </w:p>
    <w:p w:rsidR="00902D56" w:rsidRPr="0081660D" w:rsidRDefault="004B1116" w:rsidP="00902D56">
      <w:pPr>
        <w:pStyle w:val="2"/>
      </w:pPr>
      <w:bookmarkStart w:id="26" w:name="_Toc403944509"/>
      <w:r>
        <w:t>上线需求</w:t>
      </w:r>
      <w:bookmarkEnd w:id="26"/>
    </w:p>
    <w:p w:rsidR="00902D56" w:rsidRPr="0081660D" w:rsidRDefault="00CA5507" w:rsidP="00902D56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产品在达成某些标准合格后可以上线，包括上线功能，上线时间，有无特殊依据或规定</w:t>
      </w:r>
      <w:r w:rsidR="00FE492E">
        <w:rPr>
          <w:rStyle w:val="a7"/>
          <w:rFonts w:hint="eastAsia"/>
        </w:rPr>
        <w:t>。</w:t>
      </w:r>
    </w:p>
    <w:p w:rsidR="00902D56" w:rsidRDefault="004B1116" w:rsidP="00902D56">
      <w:pPr>
        <w:pStyle w:val="2"/>
      </w:pPr>
      <w:bookmarkStart w:id="27" w:name="_Toc403944510"/>
      <w:r>
        <w:rPr>
          <w:rFonts w:hint="eastAsia"/>
        </w:rPr>
        <w:t>验收标准</w:t>
      </w:r>
      <w:bookmarkEnd w:id="27"/>
    </w:p>
    <w:p w:rsidR="00FE492E" w:rsidRPr="00FE492E" w:rsidRDefault="00CA5507" w:rsidP="00FE492E">
      <w:pPr>
        <w:pStyle w:val="a3"/>
        <w:ind w:left="720" w:firstLineChars="0" w:firstLine="0"/>
      </w:pPr>
      <w:r>
        <w:rPr>
          <w:rStyle w:val="a7"/>
          <w:rFonts w:hint="eastAsia"/>
        </w:rPr>
        <w:t>提出验收时的验收标准，以供测试制定验收方案</w:t>
      </w:r>
      <w:r w:rsidR="00FE492E">
        <w:rPr>
          <w:rStyle w:val="a7"/>
          <w:rFonts w:hint="eastAsia"/>
        </w:rPr>
        <w:t>。</w:t>
      </w:r>
    </w:p>
    <w:p w:rsidR="009427DF" w:rsidRDefault="004B1116" w:rsidP="009427DF">
      <w:pPr>
        <w:pStyle w:val="2"/>
      </w:pPr>
      <w:bookmarkStart w:id="28" w:name="_Toc403944511"/>
      <w:r>
        <w:rPr>
          <w:rFonts w:hint="eastAsia"/>
        </w:rPr>
        <w:t>下线</w:t>
      </w:r>
      <w:r w:rsidR="00A24818">
        <w:rPr>
          <w:rFonts w:hint="eastAsia"/>
        </w:rPr>
        <w:t>需求</w:t>
      </w:r>
      <w:bookmarkEnd w:id="28"/>
    </w:p>
    <w:p w:rsidR="0079211E" w:rsidRPr="00CA5507" w:rsidRDefault="00CA5507" w:rsidP="00011F00">
      <w:pPr>
        <w:pStyle w:val="a3"/>
        <w:ind w:left="720" w:firstLineChars="0" w:firstLine="0"/>
        <w:rPr>
          <w:rStyle w:val="a7"/>
        </w:rPr>
      </w:pPr>
      <w:r w:rsidRPr="00CA5507">
        <w:rPr>
          <w:rStyle w:val="a7"/>
          <w:rFonts w:hint="eastAsia"/>
        </w:rPr>
        <w:t>此产品预定下线日期？下线日期有无任何特殊依据或规定</w:t>
      </w:r>
      <w:r>
        <w:rPr>
          <w:rStyle w:val="a7"/>
          <w:rFonts w:hint="eastAsia"/>
        </w:rPr>
        <w:t>。</w:t>
      </w:r>
    </w:p>
    <w:p w:rsidR="008F0E6E" w:rsidRDefault="008F0E6E">
      <w:pPr>
        <w:widowControl/>
        <w:jc w:val="left"/>
      </w:pPr>
      <w:r>
        <w:br w:type="page"/>
      </w:r>
    </w:p>
    <w:p w:rsidR="008F0E6E" w:rsidRDefault="008F0E6E" w:rsidP="008F0E6E">
      <w:pPr>
        <w:pStyle w:val="1"/>
      </w:pPr>
      <w:bookmarkStart w:id="29" w:name="_Toc403944512"/>
      <w:r>
        <w:lastRenderedPageBreak/>
        <w:t>运营计划</w:t>
      </w:r>
      <w:bookmarkEnd w:id="29"/>
    </w:p>
    <w:p w:rsidR="00F73A65" w:rsidRPr="00F73A65" w:rsidRDefault="00F73A65" w:rsidP="00F73A65">
      <w:pPr>
        <w:jc w:val="center"/>
        <w:rPr>
          <w:rStyle w:val="a7"/>
        </w:rPr>
      </w:pPr>
      <w:r w:rsidRPr="00F73A65">
        <w:rPr>
          <w:rStyle w:val="a7"/>
          <w:rFonts w:hint="eastAsia"/>
        </w:rPr>
        <w:t>请说明产品的后续运营计划。</w:t>
      </w:r>
    </w:p>
    <w:p w:rsidR="008F0E6E" w:rsidRDefault="008F0E6E">
      <w:pPr>
        <w:widowControl/>
        <w:jc w:val="left"/>
      </w:pPr>
      <w:r>
        <w:br w:type="page"/>
      </w:r>
    </w:p>
    <w:p w:rsidR="008F0E6E" w:rsidRDefault="008F0E6E" w:rsidP="008F0E6E">
      <w:pPr>
        <w:pStyle w:val="1"/>
      </w:pPr>
      <w:bookmarkStart w:id="30" w:name="_Toc403944513"/>
      <w:r>
        <w:lastRenderedPageBreak/>
        <w:t>附录</w:t>
      </w:r>
      <w:bookmarkEnd w:id="30"/>
    </w:p>
    <w:p w:rsidR="000B3B77" w:rsidRPr="000B3B77" w:rsidRDefault="000B3B77" w:rsidP="000B3B77">
      <w:pPr>
        <w:jc w:val="center"/>
        <w:rPr>
          <w:rStyle w:val="a7"/>
        </w:rPr>
      </w:pPr>
      <w:r w:rsidRPr="000B3B77">
        <w:rPr>
          <w:rStyle w:val="a7"/>
        </w:rPr>
        <w:t>其他声明。</w:t>
      </w:r>
    </w:p>
    <w:p w:rsidR="00E235D3" w:rsidRPr="006310F7" w:rsidRDefault="00E235D3" w:rsidP="00E235D3"/>
    <w:sectPr w:rsidR="00E235D3" w:rsidRPr="006310F7" w:rsidSect="00160FD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64" w:rsidRDefault="002E6B64" w:rsidP="0081660D">
      <w:r>
        <w:separator/>
      </w:r>
    </w:p>
  </w:endnote>
  <w:endnote w:type="continuationSeparator" w:id="0">
    <w:p w:rsidR="002E6B64" w:rsidRDefault="002E6B64" w:rsidP="0081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altName w:val="微软雅黑"/>
    <w:charset w:val="86"/>
    <w:family w:val="swiss"/>
    <w:pitch w:val="variable"/>
    <w:sig w:usb0="00000000" w:usb1="28CF0010" w:usb2="00000016" w:usb3="00000000" w:csb0="0004000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65"/>
      <w:gridCol w:w="4265"/>
    </w:tblGrid>
    <w:tr w:rsidR="00E23AD9" w:rsidRPr="004F55D8">
      <w:tc>
        <w:tcPr>
          <w:tcW w:w="2500" w:type="pct"/>
          <w:shd w:val="clear" w:color="auto" w:fill="4F81BD" w:themeFill="accent1"/>
          <w:vAlign w:val="center"/>
        </w:tcPr>
        <w:p w:rsidR="00E23AD9" w:rsidRDefault="002E6B64" w:rsidP="00DE2B37">
          <w:pPr>
            <w:pStyle w:val="a6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3AD9"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XXX 产品需求文档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AD9" w:rsidRPr="004F55D8" w:rsidRDefault="00E23AD9">
              <w:pPr>
                <w:pStyle w:val="a6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 w:rsidRPr="004F55D8"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WoshiPM</w:t>
              </w:r>
            </w:p>
          </w:sdtContent>
        </w:sdt>
      </w:tc>
    </w:tr>
  </w:tbl>
  <w:p w:rsidR="00E23AD9" w:rsidRDefault="00E23A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64" w:rsidRDefault="002E6B64" w:rsidP="0081660D">
      <w:r>
        <w:separator/>
      </w:r>
    </w:p>
  </w:footnote>
  <w:footnote w:type="continuationSeparator" w:id="0">
    <w:p w:rsidR="002E6B64" w:rsidRDefault="002E6B64" w:rsidP="0081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D9" w:rsidRDefault="002E6B6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2050" type="#_x0000_t75" style="position:absolute;left:0;text-align:left;margin-left:0;margin-top:0;width:414.9pt;height:408.2pt;z-index:-251653120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D9" w:rsidRDefault="002E6B64" w:rsidP="00160FDC">
    <w:pPr>
      <w:pStyle w:val="a5"/>
      <w:jc w:val="left"/>
    </w:pPr>
    <w:r>
      <w:rPr>
        <w:rFonts w:ascii="微软雅黑 Light" w:eastAsia="微软雅黑 Light" w:hAnsi="微软雅黑 Ligh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8" o:spid="_x0000_s2051" type="#_x0000_t75" style="position:absolute;margin-left:0;margin-top:0;width:414.9pt;height:408.2pt;z-index:-251652096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r w:rsidR="00E23AD9" w:rsidRPr="00D32FBC">
      <w:rPr>
        <w:rFonts w:ascii="微软雅黑 Light" w:eastAsia="微软雅黑 Light" w:hAnsi="微软雅黑 Light" w:hint="eastAsia"/>
      </w:rPr>
      <w:t>W</w:t>
    </w:r>
    <w:r w:rsidR="00E23AD9" w:rsidRPr="00D32FBC">
      <w:rPr>
        <w:rFonts w:ascii="微软雅黑 Light" w:eastAsia="微软雅黑 Light" w:hAnsi="微软雅黑 Light"/>
      </w:rPr>
      <w:t xml:space="preserve">oshiPM </w:t>
    </w:r>
    <w:r w:rsidR="00E23AD9" w:rsidRPr="00D32FBC">
      <w:rPr>
        <w:rFonts w:ascii="微软雅黑 Light" w:eastAsia="微软雅黑 Light" w:hAnsi="微软雅黑 Light" w:cs="LucidaGrande"/>
        <w:color w:val="2F2F2F"/>
        <w:kern w:val="0"/>
      </w:rPr>
      <w:t>property in copyrigh</w:t>
    </w:r>
    <w:r w:rsidR="00E23AD9">
      <w:rPr>
        <w:rFonts w:ascii="微软雅黑 Light" w:eastAsia="微软雅黑 Light" w:hAnsi="微软雅黑 Light" w:cs="LucidaGrande"/>
        <w:color w:val="2F2F2F"/>
        <w:kern w:val="0"/>
      </w:rPr>
      <w:t>t</w:t>
    </w:r>
    <w:r>
      <w:rPr>
        <w:caps/>
        <w:noProof/>
        <w:color w:val="808080" w:themeColor="background1" w:themeShade="80"/>
        <w:sz w:val="20"/>
        <w:szCs w:val="20"/>
      </w:rPr>
      <w:pict>
        <v:group id="组 167" o:spid="_x0000_s2054" style="position:absolute;margin-left:623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eGJqAUAAJI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vXHXUb6x9tcrue1oc3lZv4vbS4T7/DHhynF3Z80+M9Ke2xO7O6v&#10;pM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">
          <v:group id="组 168" o:spid="_x0000_s205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矩形 3" o:spid="_x0000_s2056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stroked="f" strokeweight="2pt">
              <v:fill opacity="0"/>
            </v:rect>
            <v:shape id="矩形 12" o:spid="_x0000_s2057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5" o:spid="_x0000_s2058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" strokeweight="2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2059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<v:textbox inset=",7.2pt,,7.2pt">
              <w:txbxContent>
                <w:p w:rsidR="00E23AD9" w:rsidRDefault="00E23AD9">
                  <w:pPr>
                    <w:pStyle w:val="a5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261AD4" w:rsidRPr="00261AD4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D9" w:rsidRDefault="002E6B64">
    <w:pPr>
      <w:pStyle w:val="a5"/>
    </w:pPr>
    <w:r>
      <w:rPr>
        <w:caps/>
        <w:noProof/>
        <w:color w:val="808080" w:themeColor="background1" w:themeShade="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6" o:spid="_x0000_s2049" type="#_x0000_t75" style="position:absolute;left:0;text-align:left;margin-left:0;margin-top:0;width:414.9pt;height:408.2pt;z-index:-251654144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r>
      <w:rPr>
        <w:caps/>
        <w:noProof/>
        <w:color w:val="808080" w:themeColor="background1" w:themeShade="80"/>
        <w:sz w:val="20"/>
        <w:szCs w:val="20"/>
      </w:rPr>
      <w:pict>
        <v:group id="_x0000_s2060" style="position:absolute;left:0;text-align:left;margin-left:623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<v:group id="组 168" o:spid="_x0000_s206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矩形 169" o:spid="_x0000_s206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stroked="f" strokeweight="2pt">
              <v:fill opacity="0"/>
            </v:rect>
            <v:shape id="矩形 12" o:spid="_x0000_s206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171" o:spid="_x0000_s2064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" strokeweight="2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172" o:spid="_x0000_s2065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E23AD9" w:rsidRDefault="00E23AD9">
                  <w:pPr>
                    <w:pStyle w:val="a5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261AD4" w:rsidRPr="00261AD4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0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148"/>
    <w:multiLevelType w:val="multilevel"/>
    <w:tmpl w:val="755847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C7A"/>
    <w:rsid w:val="00006415"/>
    <w:rsid w:val="00011F00"/>
    <w:rsid w:val="000231A3"/>
    <w:rsid w:val="00061C94"/>
    <w:rsid w:val="00080B2A"/>
    <w:rsid w:val="000A6662"/>
    <w:rsid w:val="000B12EA"/>
    <w:rsid w:val="000B3B77"/>
    <w:rsid w:val="000F7BDF"/>
    <w:rsid w:val="0011711E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211584"/>
    <w:rsid w:val="002471AE"/>
    <w:rsid w:val="00261AD4"/>
    <w:rsid w:val="00267D6F"/>
    <w:rsid w:val="002A31B9"/>
    <w:rsid w:val="002E6B64"/>
    <w:rsid w:val="0031729F"/>
    <w:rsid w:val="0034650C"/>
    <w:rsid w:val="00365BAF"/>
    <w:rsid w:val="00377413"/>
    <w:rsid w:val="003C64A2"/>
    <w:rsid w:val="003F710F"/>
    <w:rsid w:val="0043209A"/>
    <w:rsid w:val="0048786A"/>
    <w:rsid w:val="004B1116"/>
    <w:rsid w:val="004C094D"/>
    <w:rsid w:val="004F3EDA"/>
    <w:rsid w:val="004F4782"/>
    <w:rsid w:val="004F55D8"/>
    <w:rsid w:val="005440AB"/>
    <w:rsid w:val="00552308"/>
    <w:rsid w:val="005910E4"/>
    <w:rsid w:val="005D4B86"/>
    <w:rsid w:val="005F1502"/>
    <w:rsid w:val="00625FED"/>
    <w:rsid w:val="006310F7"/>
    <w:rsid w:val="00637EB6"/>
    <w:rsid w:val="00684BFC"/>
    <w:rsid w:val="006B7D7E"/>
    <w:rsid w:val="006D44DE"/>
    <w:rsid w:val="006F447C"/>
    <w:rsid w:val="006F770C"/>
    <w:rsid w:val="00704B24"/>
    <w:rsid w:val="00705AB7"/>
    <w:rsid w:val="00711B04"/>
    <w:rsid w:val="00750211"/>
    <w:rsid w:val="00750477"/>
    <w:rsid w:val="0079211E"/>
    <w:rsid w:val="007B145C"/>
    <w:rsid w:val="007D2C3A"/>
    <w:rsid w:val="007F26E5"/>
    <w:rsid w:val="0081660D"/>
    <w:rsid w:val="00845C52"/>
    <w:rsid w:val="00854C97"/>
    <w:rsid w:val="008A0925"/>
    <w:rsid w:val="008E40E2"/>
    <w:rsid w:val="008F0E6E"/>
    <w:rsid w:val="008F3B96"/>
    <w:rsid w:val="00902D56"/>
    <w:rsid w:val="009267C0"/>
    <w:rsid w:val="009427DF"/>
    <w:rsid w:val="00962893"/>
    <w:rsid w:val="00963C7A"/>
    <w:rsid w:val="00985958"/>
    <w:rsid w:val="00A035A9"/>
    <w:rsid w:val="00A24818"/>
    <w:rsid w:val="00A37255"/>
    <w:rsid w:val="00A7125D"/>
    <w:rsid w:val="00A926EB"/>
    <w:rsid w:val="00AB607C"/>
    <w:rsid w:val="00AB6890"/>
    <w:rsid w:val="00AC217A"/>
    <w:rsid w:val="00AE280C"/>
    <w:rsid w:val="00B6786D"/>
    <w:rsid w:val="00B73C1C"/>
    <w:rsid w:val="00C232A6"/>
    <w:rsid w:val="00C32B83"/>
    <w:rsid w:val="00C41C3C"/>
    <w:rsid w:val="00C4740B"/>
    <w:rsid w:val="00C764D4"/>
    <w:rsid w:val="00C86DE7"/>
    <w:rsid w:val="00CA5507"/>
    <w:rsid w:val="00CA55BD"/>
    <w:rsid w:val="00CC499F"/>
    <w:rsid w:val="00CD5FC6"/>
    <w:rsid w:val="00CE0E6A"/>
    <w:rsid w:val="00D10472"/>
    <w:rsid w:val="00D1781A"/>
    <w:rsid w:val="00D23A8C"/>
    <w:rsid w:val="00D3687F"/>
    <w:rsid w:val="00D467B9"/>
    <w:rsid w:val="00DE2B37"/>
    <w:rsid w:val="00DF6426"/>
    <w:rsid w:val="00E0074E"/>
    <w:rsid w:val="00E0765A"/>
    <w:rsid w:val="00E10E2F"/>
    <w:rsid w:val="00E13B32"/>
    <w:rsid w:val="00E152CE"/>
    <w:rsid w:val="00E235D3"/>
    <w:rsid w:val="00E23AD9"/>
    <w:rsid w:val="00E25D7D"/>
    <w:rsid w:val="00E94E38"/>
    <w:rsid w:val="00EB3E81"/>
    <w:rsid w:val="00EC018C"/>
    <w:rsid w:val="00ED16B1"/>
    <w:rsid w:val="00EE248C"/>
    <w:rsid w:val="00EE5F1F"/>
    <w:rsid w:val="00EE7627"/>
    <w:rsid w:val="00F05E8C"/>
    <w:rsid w:val="00F40958"/>
    <w:rsid w:val="00F4348A"/>
    <w:rsid w:val="00F46BE5"/>
    <w:rsid w:val="00F544B8"/>
    <w:rsid w:val="00F6427E"/>
    <w:rsid w:val="00F73A65"/>
    <w:rsid w:val="00FE492E"/>
    <w:rsid w:val="00FE6A87"/>
    <w:rsid w:val="00FF2FBB"/>
    <w:rsid w:val="00FF4A7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2780C711-AEB7-4428-9EFD-1D1A82B8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60D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02D56"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25D17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1660D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6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66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C86DE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C86DE7"/>
  </w:style>
  <w:style w:type="paragraph" w:styleId="a5">
    <w:name w:val="header"/>
    <w:basedOn w:val="a"/>
    <w:link w:val="Char0"/>
    <w:uiPriority w:val="99"/>
    <w:unhideWhenUsed/>
    <w:rsid w:val="0081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660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660D"/>
    <w:rPr>
      <w:sz w:val="18"/>
      <w:szCs w:val="18"/>
    </w:rPr>
  </w:style>
  <w:style w:type="character" w:styleId="a7">
    <w:name w:val="Subtle Emphasis"/>
    <w:basedOn w:val="a0"/>
    <w:uiPriority w:val="19"/>
    <w:qFormat/>
    <w:rsid w:val="0081660D"/>
    <w:rPr>
      <w:rFonts w:eastAsia="微软雅黑"/>
      <w:i/>
      <w:iCs/>
      <w:color w:val="A6A6A6" w:themeColor="background1" w:themeShade="A6"/>
      <w:sz w:val="21"/>
    </w:rPr>
  </w:style>
  <w:style w:type="character" w:customStyle="1" w:styleId="1Char">
    <w:name w:val="标题 1 Char"/>
    <w:basedOn w:val="a0"/>
    <w:link w:val="1"/>
    <w:uiPriority w:val="9"/>
    <w:rsid w:val="0081660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D56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5D17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81660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1660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660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1660D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81660D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81660D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No Spacing"/>
    <w:link w:val="Char2"/>
    <w:uiPriority w:val="1"/>
    <w:qFormat/>
    <w:rsid w:val="00160FDC"/>
    <w:rPr>
      <w:kern w:val="0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160FDC"/>
    <w:rPr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60FD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F84"/>
    <w:rPr>
      <w:rFonts w:eastAsia="微软雅黑"/>
      <w:sz w:val="18"/>
    </w:rPr>
  </w:style>
  <w:style w:type="paragraph" w:styleId="20">
    <w:name w:val="toc 2"/>
    <w:basedOn w:val="a"/>
    <w:next w:val="a"/>
    <w:autoRedefine/>
    <w:uiPriority w:val="39"/>
    <w:unhideWhenUsed/>
    <w:rsid w:val="00166F84"/>
    <w:pPr>
      <w:ind w:leftChars="200" w:left="420"/>
    </w:pPr>
    <w:rPr>
      <w:rFonts w:eastAsia="微软雅黑"/>
      <w:sz w:val="18"/>
    </w:rPr>
  </w:style>
  <w:style w:type="paragraph" w:styleId="30">
    <w:name w:val="toc 3"/>
    <w:basedOn w:val="a"/>
    <w:next w:val="a"/>
    <w:autoRedefine/>
    <w:uiPriority w:val="39"/>
    <w:unhideWhenUsed/>
    <w:rsid w:val="00166F84"/>
    <w:pPr>
      <w:ind w:leftChars="400" w:left="840"/>
    </w:pPr>
    <w:rPr>
      <w:rFonts w:eastAsia="微软雅黑"/>
      <w:sz w:val="18"/>
    </w:rPr>
  </w:style>
  <w:style w:type="character" w:styleId="a9">
    <w:name w:val="Hyperlink"/>
    <w:basedOn w:val="a0"/>
    <w:uiPriority w:val="99"/>
    <w:unhideWhenUsed/>
    <w:rsid w:val="00160FDC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166F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66F84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166F84"/>
    <w:pPr>
      <w:ind w:leftChars="600" w:left="1260"/>
    </w:pPr>
    <w:rPr>
      <w:rFonts w:eastAsia="微软雅黑"/>
      <w:sz w:val="18"/>
    </w:rPr>
  </w:style>
  <w:style w:type="paragraph" w:styleId="ab">
    <w:name w:val="Balloon Text"/>
    <w:basedOn w:val="a"/>
    <w:link w:val="Char4"/>
    <w:uiPriority w:val="99"/>
    <w:semiHidden/>
    <w:unhideWhenUsed/>
    <w:rsid w:val="00DE2B3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E2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551712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66248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aike.baidu.com/view/9900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view/178581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E728F-15C0-4FBD-ABE9-5C459FAD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541</Words>
  <Characters>3084</Characters>
  <Application>Microsoft Office Word</Application>
  <DocSecurity>0</DocSecurity>
  <Lines>25</Lines>
  <Paragraphs>7</Paragraphs>
  <ScaleCrop>false</ScaleCrop>
  <Company>科大讯飞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产品需求文档</dc:title>
  <dc:subject>报告版本-编辑日期</dc:subject>
  <dc:creator>WoshiPM</dc:creator>
  <cp:keywords/>
  <dc:description/>
  <cp:lastModifiedBy>Phoenix12</cp:lastModifiedBy>
  <cp:revision>118</cp:revision>
  <dcterms:created xsi:type="dcterms:W3CDTF">2014-09-14T04:08:00Z</dcterms:created>
  <dcterms:modified xsi:type="dcterms:W3CDTF">2014-11-16T15:39:00Z</dcterms:modified>
</cp:coreProperties>
</file>